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87297A" w14:textId="77777777" w:rsidR="00D809D7" w:rsidRPr="007138A6" w:rsidRDefault="00D809D7" w:rsidP="00D809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7138A6">
        <w:rPr>
          <w:rFonts w:ascii="Times New Roman" w:hAnsi="Times New Roman"/>
        </w:rPr>
        <w:t xml:space="preserve">ДОГОВОР </w:t>
      </w:r>
      <w:r w:rsidR="009639AF">
        <w:rPr>
          <w:rFonts w:ascii="Times New Roman" w:hAnsi="Times New Roman"/>
        </w:rPr>
        <w:t>№</w:t>
      </w:r>
      <w:r w:rsidR="002974F3">
        <w:rPr>
          <w:rFonts w:ascii="Times New Roman" w:hAnsi="Times New Roman"/>
        </w:rPr>
        <w:t>б/н</w:t>
      </w:r>
    </w:p>
    <w:p w14:paraId="1D4EF87A" w14:textId="77777777" w:rsidR="00D809D7" w:rsidRPr="007138A6" w:rsidRDefault="00D809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7138A6">
        <w:rPr>
          <w:rFonts w:ascii="Times New Roman" w:hAnsi="Times New Roman"/>
        </w:rPr>
        <w:t xml:space="preserve">купли-продажи </w:t>
      </w:r>
      <w:r w:rsidR="00113E2C">
        <w:rPr>
          <w:rFonts w:ascii="Times New Roman" w:hAnsi="Times New Roman"/>
        </w:rPr>
        <w:t>имущества</w:t>
      </w:r>
    </w:p>
    <w:p w14:paraId="799F1AE9" w14:textId="77777777" w:rsidR="00D809D7" w:rsidRPr="007138A6" w:rsidRDefault="00D809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W w:w="103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8"/>
        <w:gridCol w:w="5189"/>
      </w:tblGrid>
      <w:tr w:rsidR="00143830" w:rsidRPr="00143830" w14:paraId="1838A1B9" w14:textId="77777777" w:rsidTr="00143830">
        <w:trPr>
          <w:trHeight w:val="217"/>
        </w:trPr>
        <w:tc>
          <w:tcPr>
            <w:tcW w:w="5188" w:type="dxa"/>
          </w:tcPr>
          <w:p w14:paraId="67D85E7E" w14:textId="77777777" w:rsidR="00143830" w:rsidRPr="00143830" w:rsidRDefault="00143830" w:rsidP="001438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447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</w:rPr>
            </w:pPr>
            <w:r w:rsidRPr="00143830">
              <w:rPr>
                <w:rFonts w:ascii="Times New Roman" w:hAnsi="Times New Roman"/>
              </w:rPr>
              <w:t>г. Санкт-Петербург</w:t>
            </w:r>
          </w:p>
        </w:tc>
        <w:tc>
          <w:tcPr>
            <w:tcW w:w="5189" w:type="dxa"/>
          </w:tcPr>
          <w:p w14:paraId="72ADFFBB" w14:textId="77777777" w:rsidR="00143830" w:rsidRPr="00030E08" w:rsidRDefault="00030E08" w:rsidP="00143830">
            <w:pPr>
              <w:ind w:right="16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__»_____2025</w:t>
            </w:r>
          </w:p>
        </w:tc>
      </w:tr>
    </w:tbl>
    <w:p w14:paraId="4FA0E230" w14:textId="77777777" w:rsidR="008A74F6" w:rsidRPr="007138A6" w:rsidRDefault="008A74F6" w:rsidP="008A74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"/>
          <w:szCs w:val="2"/>
        </w:rPr>
      </w:pPr>
    </w:p>
    <w:p w14:paraId="6A123D2D" w14:textId="0C51B58A" w:rsidR="001E055A" w:rsidRPr="000451DA" w:rsidRDefault="00ED76A8" w:rsidP="000451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</w:rPr>
      </w:pPr>
      <w:r w:rsidRPr="009639AF">
        <w:rPr>
          <w:rFonts w:ascii="Times New Roman" w:hAnsi="Times New Roman"/>
        </w:rPr>
        <w:t xml:space="preserve">Финансовый </w:t>
      </w:r>
      <w:r w:rsidRPr="00143830">
        <w:rPr>
          <w:rFonts w:ascii="Times New Roman" w:hAnsi="Times New Roman"/>
        </w:rPr>
        <w:t xml:space="preserve">управляющий </w:t>
      </w:r>
      <w:r w:rsidR="00143830" w:rsidRPr="00143830">
        <w:rPr>
          <w:rFonts w:ascii="Times New Roman" w:hAnsi="Times New Roman"/>
        </w:rPr>
        <w:t>Клыков Михаил Евгеньевич</w:t>
      </w:r>
      <w:r w:rsidRPr="00143830">
        <w:rPr>
          <w:rFonts w:ascii="Times New Roman" w:hAnsi="Times New Roman"/>
        </w:rPr>
        <w:t xml:space="preserve">, действующий на основании решения </w:t>
      </w:r>
      <w:r w:rsidR="00030E08" w:rsidRPr="00AE2C22">
        <w:rPr>
          <w:rFonts w:ascii="Times New Roman" w:hAnsi="Times New Roman"/>
        </w:rPr>
        <w:t xml:space="preserve">Арбитражного суда Новгородской области от </w:t>
      </w:r>
      <w:r w:rsidR="00BB02A9" w:rsidRPr="00BB02A9">
        <w:rPr>
          <w:rFonts w:ascii="Times New Roman" w:hAnsi="Times New Roman"/>
        </w:rPr>
        <w:t>17.07.2024</w:t>
      </w:r>
      <w:r w:rsidR="00BB02A9">
        <w:rPr>
          <w:rFonts w:ascii="Times New Roman" w:hAnsi="Times New Roman"/>
        </w:rPr>
        <w:t xml:space="preserve"> </w:t>
      </w:r>
      <w:r w:rsidR="00030E08" w:rsidRPr="00AE2C22">
        <w:rPr>
          <w:rFonts w:ascii="Times New Roman" w:hAnsi="Times New Roman"/>
        </w:rPr>
        <w:t xml:space="preserve">по делу № </w:t>
      </w:r>
      <w:r w:rsidR="00BB02A9" w:rsidRPr="00BB02A9">
        <w:rPr>
          <w:rFonts w:ascii="Times New Roman" w:hAnsi="Times New Roman"/>
        </w:rPr>
        <w:t>А56-48528/2024</w:t>
      </w:r>
      <w:r w:rsidR="00030E08">
        <w:rPr>
          <w:rFonts w:ascii="Times New Roman" w:hAnsi="Times New Roman"/>
        </w:rPr>
        <w:t xml:space="preserve"> </w:t>
      </w:r>
      <w:r w:rsidR="00143830">
        <w:rPr>
          <w:rFonts w:ascii="Times New Roman" w:hAnsi="Times New Roman"/>
        </w:rPr>
        <w:t xml:space="preserve">от имени </w:t>
      </w:r>
      <w:r w:rsidR="00BB02A9" w:rsidRPr="00BB02A9">
        <w:rPr>
          <w:rFonts w:ascii="Times New Roman" w:hAnsi="Times New Roman"/>
        </w:rPr>
        <w:t>Якушов</w:t>
      </w:r>
      <w:r w:rsidR="00BB02A9">
        <w:rPr>
          <w:rFonts w:ascii="Times New Roman" w:hAnsi="Times New Roman"/>
        </w:rPr>
        <w:t>а</w:t>
      </w:r>
      <w:r w:rsidR="00BB02A9" w:rsidRPr="00BB02A9">
        <w:rPr>
          <w:rFonts w:ascii="Times New Roman" w:hAnsi="Times New Roman"/>
        </w:rPr>
        <w:t xml:space="preserve"> Витали</w:t>
      </w:r>
      <w:r w:rsidR="00BB02A9">
        <w:rPr>
          <w:rFonts w:ascii="Times New Roman" w:hAnsi="Times New Roman"/>
        </w:rPr>
        <w:t>я</w:t>
      </w:r>
      <w:r w:rsidR="00BB02A9" w:rsidRPr="00BB02A9">
        <w:rPr>
          <w:rFonts w:ascii="Times New Roman" w:hAnsi="Times New Roman"/>
        </w:rPr>
        <w:t xml:space="preserve"> Васильевич</w:t>
      </w:r>
      <w:r w:rsidR="00BB02A9">
        <w:rPr>
          <w:rFonts w:ascii="Times New Roman" w:hAnsi="Times New Roman"/>
        </w:rPr>
        <w:t>а</w:t>
      </w:r>
      <w:r w:rsidRPr="00143830">
        <w:rPr>
          <w:rFonts w:ascii="Times New Roman" w:hAnsi="Times New Roman"/>
        </w:rPr>
        <w:t xml:space="preserve">, </w:t>
      </w:r>
      <w:r w:rsidR="00D809D7" w:rsidRPr="00143830">
        <w:rPr>
          <w:rFonts w:ascii="Times New Roman" w:hAnsi="Times New Roman"/>
        </w:rPr>
        <w:t xml:space="preserve">с одной стороны, и </w:t>
      </w:r>
      <w:r w:rsidR="001E055A" w:rsidRPr="00143830">
        <w:rPr>
          <w:rFonts w:ascii="Times New Roman" w:hAnsi="Times New Roman"/>
        </w:rPr>
        <w:t>___________________________________________________________,</w:t>
      </w:r>
      <w:r w:rsidR="001E055A" w:rsidRPr="009639AF">
        <w:rPr>
          <w:rFonts w:ascii="Times New Roman" w:hAnsi="Times New Roman"/>
        </w:rPr>
        <w:t xml:space="preserve"> именуемый в дальнейшем</w:t>
      </w:r>
      <w:r w:rsidR="001E055A" w:rsidRPr="007138A6">
        <w:rPr>
          <w:rFonts w:ascii="Times New Roman" w:hAnsi="Times New Roman"/>
        </w:rPr>
        <w:t xml:space="preserve"> </w:t>
      </w:r>
      <w:r w:rsidR="001E055A">
        <w:rPr>
          <w:rFonts w:ascii="Times New Roman" w:hAnsi="Times New Roman"/>
        </w:rPr>
        <w:t>"</w:t>
      </w:r>
      <w:r w:rsidR="001E055A" w:rsidRPr="007138A6">
        <w:rPr>
          <w:rFonts w:ascii="Times New Roman" w:hAnsi="Times New Roman"/>
        </w:rPr>
        <w:t>Покупатель</w:t>
      </w:r>
      <w:r w:rsidR="001E055A">
        <w:rPr>
          <w:rFonts w:ascii="Times New Roman" w:hAnsi="Times New Roman"/>
        </w:rPr>
        <w:t>"</w:t>
      </w:r>
      <w:r w:rsidR="001E055A" w:rsidRPr="007138A6">
        <w:rPr>
          <w:rFonts w:ascii="Times New Roman" w:hAnsi="Times New Roman"/>
        </w:rPr>
        <w:t>, действующий от своего имени, с другой стороны, заключили настоящий Договор о нижеследующем.</w:t>
      </w:r>
    </w:p>
    <w:p w14:paraId="58C1DD35" w14:textId="77777777" w:rsidR="00D809D7" w:rsidRPr="009F2AC7" w:rsidRDefault="00D809D7" w:rsidP="001E055A">
      <w:pPr>
        <w:jc w:val="both"/>
        <w:rPr>
          <w:rFonts w:ascii="Times New Roman" w:hAnsi="Times New Roman"/>
        </w:rPr>
      </w:pPr>
    </w:p>
    <w:p w14:paraId="20502FBE" w14:textId="77777777" w:rsidR="00D809D7" w:rsidRPr="00030E08" w:rsidRDefault="00D809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030E08">
        <w:rPr>
          <w:rFonts w:ascii="Times New Roman" w:hAnsi="Times New Roman"/>
        </w:rPr>
        <w:t>1. ПРЕДМЕТ ДОГОВОРА</w:t>
      </w:r>
    </w:p>
    <w:p w14:paraId="3F445EAB" w14:textId="77777777" w:rsidR="00D809D7" w:rsidRPr="00030E08" w:rsidRDefault="00D809D7" w:rsidP="009B789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30E08">
        <w:rPr>
          <w:rFonts w:ascii="Times New Roman" w:hAnsi="Times New Roman" w:cs="Times New Roman"/>
          <w:sz w:val="22"/>
          <w:szCs w:val="22"/>
        </w:rPr>
        <w:t>1.1.</w:t>
      </w:r>
      <w:r w:rsidR="009B7899" w:rsidRPr="00030E08">
        <w:rPr>
          <w:rFonts w:ascii="Times New Roman" w:hAnsi="Times New Roman" w:cs="Times New Roman"/>
          <w:sz w:val="22"/>
          <w:szCs w:val="22"/>
        </w:rPr>
        <w:t xml:space="preserve"> Продавец обязуется передать в собственность</w:t>
      </w:r>
      <w:r w:rsidR="001E055A" w:rsidRPr="00030E08">
        <w:rPr>
          <w:rFonts w:ascii="Times New Roman" w:hAnsi="Times New Roman" w:cs="Times New Roman"/>
          <w:sz w:val="22"/>
          <w:szCs w:val="22"/>
        </w:rPr>
        <w:t xml:space="preserve"> следующее</w:t>
      </w:r>
      <w:r w:rsidR="00143830" w:rsidRPr="00030E08">
        <w:rPr>
          <w:rFonts w:ascii="Times New Roman" w:hAnsi="Times New Roman" w:cs="Times New Roman"/>
          <w:sz w:val="22"/>
          <w:szCs w:val="22"/>
        </w:rPr>
        <w:t xml:space="preserve"> транспортное средство</w:t>
      </w:r>
      <w:r w:rsidRPr="00030E08">
        <w:rPr>
          <w:rFonts w:ascii="Times New Roman" w:hAnsi="Times New Roman" w:cs="Times New Roman"/>
          <w:sz w:val="22"/>
          <w:szCs w:val="22"/>
        </w:rPr>
        <w:t>:</w:t>
      </w:r>
    </w:p>
    <w:p w14:paraId="3CF0AD5F" w14:textId="1C15A6C1" w:rsidR="006E475F" w:rsidRPr="00030E08" w:rsidRDefault="00ED76A8" w:rsidP="001E055A">
      <w:pPr>
        <w:spacing w:after="0" w:line="240" w:lineRule="auto"/>
        <w:ind w:firstLine="567"/>
        <w:jc w:val="both"/>
        <w:rPr>
          <w:rFonts w:ascii="Times New Roman" w:hAnsi="Times New Roman"/>
          <w:b/>
          <w:lang w:eastAsia="ru-RU"/>
        </w:rPr>
      </w:pPr>
      <w:r w:rsidRPr="00030E08">
        <w:rPr>
          <w:rFonts w:ascii="Times New Roman" w:hAnsi="Times New Roman"/>
        </w:rPr>
        <w:t xml:space="preserve">- </w:t>
      </w:r>
      <w:r w:rsidR="00A03A6C">
        <w:rPr>
          <w:rFonts w:ascii="Times New Roman" w:hAnsi="Times New Roman"/>
        </w:rPr>
        <w:t>т</w:t>
      </w:r>
      <w:bookmarkStart w:id="0" w:name="_GoBack"/>
      <w:bookmarkEnd w:id="0"/>
      <w:r w:rsidR="00BB02A9" w:rsidRPr="00BB02A9">
        <w:rPr>
          <w:rFonts w:ascii="Times New Roman" w:hAnsi="Times New Roman"/>
          <w:b/>
          <w:lang w:eastAsia="ru-RU"/>
        </w:rPr>
        <w:t>ранспортное средство- марки CHERY, модель TIGGO 4, идентификационный номер – VINLVVDB21BXMD136079, год выпуска 2021. Лот находится в залоге у АО "Альфа-Банк"</w:t>
      </w:r>
      <w:r w:rsidR="002974F3" w:rsidRPr="00030E08">
        <w:rPr>
          <w:rFonts w:ascii="Times New Roman" w:hAnsi="Times New Roman"/>
          <w:b/>
          <w:lang w:eastAsia="ru-RU"/>
        </w:rPr>
        <w:t>.</w:t>
      </w:r>
    </w:p>
    <w:p w14:paraId="7837FAE3" w14:textId="77777777" w:rsidR="00D809D7" w:rsidRPr="00030E08" w:rsidRDefault="009B7899" w:rsidP="001E055A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030E08">
        <w:rPr>
          <w:rFonts w:ascii="Times New Roman" w:hAnsi="Times New Roman"/>
        </w:rPr>
        <w:t>1</w:t>
      </w:r>
      <w:r w:rsidR="00D809D7" w:rsidRPr="00030E08">
        <w:rPr>
          <w:rFonts w:ascii="Times New Roman" w:hAnsi="Times New Roman"/>
        </w:rPr>
        <w:t xml:space="preserve">.2. </w:t>
      </w:r>
      <w:r w:rsidR="00143830" w:rsidRPr="00030E08">
        <w:rPr>
          <w:rFonts w:ascii="Times New Roman" w:hAnsi="Times New Roman"/>
        </w:rPr>
        <w:t>Имущество</w:t>
      </w:r>
      <w:r w:rsidR="00E30717" w:rsidRPr="00030E08">
        <w:rPr>
          <w:rFonts w:ascii="Times New Roman" w:hAnsi="Times New Roman"/>
        </w:rPr>
        <w:t xml:space="preserve"> </w:t>
      </w:r>
      <w:r w:rsidR="00997DCF" w:rsidRPr="00030E08">
        <w:rPr>
          <w:rFonts w:ascii="Times New Roman" w:hAnsi="Times New Roman"/>
        </w:rPr>
        <w:t>передается годным</w:t>
      </w:r>
      <w:r w:rsidR="00D809D7" w:rsidRPr="00030E08">
        <w:rPr>
          <w:rFonts w:ascii="Times New Roman" w:hAnsi="Times New Roman"/>
        </w:rPr>
        <w:t xml:space="preserve"> к э</w:t>
      </w:r>
      <w:r w:rsidR="009F2AC7" w:rsidRPr="00030E08">
        <w:rPr>
          <w:rFonts w:ascii="Times New Roman" w:hAnsi="Times New Roman"/>
        </w:rPr>
        <w:t>ксплуатации, вмест</w:t>
      </w:r>
      <w:r w:rsidR="00997DCF" w:rsidRPr="00030E08">
        <w:rPr>
          <w:rFonts w:ascii="Times New Roman" w:hAnsi="Times New Roman"/>
        </w:rPr>
        <w:t>е со всеми его</w:t>
      </w:r>
      <w:r w:rsidR="00D809D7" w:rsidRPr="00030E08">
        <w:rPr>
          <w:rFonts w:ascii="Times New Roman" w:hAnsi="Times New Roman"/>
        </w:rPr>
        <w:t xml:space="preserve"> принадле</w:t>
      </w:r>
      <w:r w:rsidR="00B21974" w:rsidRPr="00030E08">
        <w:rPr>
          <w:rFonts w:ascii="Times New Roman" w:hAnsi="Times New Roman"/>
        </w:rPr>
        <w:t>жностями и со всеми документами.</w:t>
      </w:r>
    </w:p>
    <w:p w14:paraId="16A0CD74" w14:textId="77777777" w:rsidR="002974F3" w:rsidRPr="00030E08" w:rsidRDefault="002974F3" w:rsidP="001E055A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31F69FB4" w14:textId="77777777" w:rsidR="00D809D7" w:rsidRPr="00030E08" w:rsidRDefault="00D809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030E08">
        <w:rPr>
          <w:rFonts w:ascii="Times New Roman" w:hAnsi="Times New Roman"/>
        </w:rPr>
        <w:t>2. ГАРАНТИИ, ОБЯЗАТЕЛЬСТВА СТОРОН</w:t>
      </w:r>
    </w:p>
    <w:p w14:paraId="5D597795" w14:textId="77777777" w:rsidR="00D809D7" w:rsidRPr="00030E08" w:rsidRDefault="00D80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030E08">
        <w:rPr>
          <w:rFonts w:ascii="Times New Roman" w:hAnsi="Times New Roman"/>
        </w:rPr>
        <w:t>2</w:t>
      </w:r>
      <w:r w:rsidR="009B7899" w:rsidRPr="00030E08">
        <w:rPr>
          <w:rFonts w:ascii="Times New Roman" w:hAnsi="Times New Roman"/>
        </w:rPr>
        <w:t xml:space="preserve">.1. Продавец гарантирует, что </w:t>
      </w:r>
      <w:r w:rsidR="00143830" w:rsidRPr="00030E08">
        <w:rPr>
          <w:rFonts w:ascii="Times New Roman" w:hAnsi="Times New Roman"/>
        </w:rPr>
        <w:t xml:space="preserve">имущество </w:t>
      </w:r>
      <w:r w:rsidRPr="00030E08">
        <w:rPr>
          <w:rFonts w:ascii="Times New Roman" w:hAnsi="Times New Roman"/>
        </w:rPr>
        <w:t>свобод</w:t>
      </w:r>
      <w:r w:rsidR="009F2AC7" w:rsidRPr="00030E08">
        <w:rPr>
          <w:rFonts w:ascii="Times New Roman" w:hAnsi="Times New Roman"/>
        </w:rPr>
        <w:t>но</w:t>
      </w:r>
      <w:r w:rsidRPr="00030E08">
        <w:rPr>
          <w:rFonts w:ascii="Times New Roman" w:hAnsi="Times New Roman"/>
        </w:rPr>
        <w:t xml:space="preserve"> от каких-либо прав третьих лиц и иных обременений.</w:t>
      </w:r>
    </w:p>
    <w:p w14:paraId="4C4D7C00" w14:textId="77777777" w:rsidR="00D809D7" w:rsidRPr="00030E08" w:rsidRDefault="00D80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030E08">
        <w:rPr>
          <w:rFonts w:ascii="Times New Roman" w:hAnsi="Times New Roman"/>
        </w:rPr>
        <w:t xml:space="preserve">2.2. Покупатель обязан принять и оплатить </w:t>
      </w:r>
      <w:r w:rsidR="00143830" w:rsidRPr="00030E08">
        <w:rPr>
          <w:rFonts w:ascii="Times New Roman" w:hAnsi="Times New Roman"/>
        </w:rPr>
        <w:t xml:space="preserve">имущество </w:t>
      </w:r>
      <w:r w:rsidRPr="00030E08">
        <w:rPr>
          <w:rFonts w:ascii="Times New Roman" w:hAnsi="Times New Roman"/>
        </w:rPr>
        <w:t xml:space="preserve">при заключении настоящего Договора, но не позднее </w:t>
      </w:r>
      <w:r w:rsidR="00113E2C" w:rsidRPr="00030E08">
        <w:rPr>
          <w:rFonts w:ascii="Times New Roman" w:hAnsi="Times New Roman"/>
        </w:rPr>
        <w:t>3</w:t>
      </w:r>
      <w:r w:rsidR="00620ED1" w:rsidRPr="00030E08">
        <w:rPr>
          <w:rFonts w:ascii="Times New Roman" w:hAnsi="Times New Roman"/>
        </w:rPr>
        <w:t>0</w:t>
      </w:r>
      <w:r w:rsidRPr="00030E08">
        <w:rPr>
          <w:rFonts w:ascii="Times New Roman" w:hAnsi="Times New Roman"/>
        </w:rPr>
        <w:t xml:space="preserve"> дней с момента подписания настоящего Договора.</w:t>
      </w:r>
    </w:p>
    <w:p w14:paraId="539AE2EA" w14:textId="77777777" w:rsidR="00D809D7" w:rsidRPr="009F2AC7" w:rsidRDefault="00D80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030E08">
        <w:rPr>
          <w:rFonts w:ascii="Times New Roman" w:hAnsi="Times New Roman"/>
        </w:rPr>
        <w:t xml:space="preserve">2.3. Право собственности на </w:t>
      </w:r>
      <w:r w:rsidR="00143830" w:rsidRPr="00030E08">
        <w:rPr>
          <w:rFonts w:ascii="Times New Roman" w:hAnsi="Times New Roman"/>
        </w:rPr>
        <w:t xml:space="preserve">имущество </w:t>
      </w:r>
      <w:r w:rsidRPr="00030E08">
        <w:rPr>
          <w:rFonts w:ascii="Times New Roman" w:hAnsi="Times New Roman"/>
        </w:rPr>
        <w:t xml:space="preserve">переходит к Покупателю с момента </w:t>
      </w:r>
      <w:r w:rsidR="006879A0" w:rsidRPr="00030E08">
        <w:rPr>
          <w:rFonts w:ascii="Times New Roman" w:hAnsi="Times New Roman"/>
        </w:rPr>
        <w:t xml:space="preserve">государственной регистрации перехода права в </w:t>
      </w:r>
      <w:r w:rsidR="00143830" w:rsidRPr="00030E08">
        <w:rPr>
          <w:rFonts w:ascii="Times New Roman" w:hAnsi="Times New Roman"/>
        </w:rPr>
        <w:t xml:space="preserve">Управление государственной инспекции безопасности дорожного движения/ </w:t>
      </w:r>
      <w:r w:rsidR="006879A0" w:rsidRPr="00030E08">
        <w:rPr>
          <w:rFonts w:ascii="Times New Roman" w:hAnsi="Times New Roman"/>
        </w:rPr>
        <w:t>Едином государственном реестре недвижимости.</w:t>
      </w:r>
    </w:p>
    <w:p w14:paraId="78001FD1" w14:textId="77777777" w:rsidR="00D809D7" w:rsidRPr="009F2AC7" w:rsidRDefault="00D809D7" w:rsidP="00620E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9F2AC7">
        <w:rPr>
          <w:rFonts w:ascii="Times New Roman" w:hAnsi="Times New Roman"/>
        </w:rPr>
        <w:t>2.4.</w:t>
      </w:r>
      <w:r w:rsidR="001B1C64" w:rsidRPr="009F2AC7">
        <w:rPr>
          <w:rFonts w:ascii="Times New Roman" w:hAnsi="Times New Roman"/>
        </w:rPr>
        <w:t xml:space="preserve"> </w:t>
      </w:r>
      <w:r w:rsidRPr="009F2AC7">
        <w:rPr>
          <w:rFonts w:ascii="Times New Roman" w:hAnsi="Times New Roman"/>
        </w:rPr>
        <w:t xml:space="preserve">Продавец обязан одновременно с передачей </w:t>
      </w:r>
      <w:r w:rsidR="00143830">
        <w:rPr>
          <w:rFonts w:ascii="Times New Roman" w:hAnsi="Times New Roman"/>
        </w:rPr>
        <w:t xml:space="preserve">имущества </w:t>
      </w:r>
      <w:r w:rsidRPr="009F2AC7">
        <w:rPr>
          <w:rFonts w:ascii="Times New Roman" w:hAnsi="Times New Roman"/>
        </w:rPr>
        <w:t xml:space="preserve">выдать Покупателю </w:t>
      </w:r>
      <w:r w:rsidR="008B77F2" w:rsidRPr="009F2AC7">
        <w:rPr>
          <w:rFonts w:ascii="Times New Roman" w:hAnsi="Times New Roman"/>
        </w:rPr>
        <w:t>все соответствующие документы</w:t>
      </w:r>
      <w:r w:rsidRPr="009F2AC7">
        <w:rPr>
          <w:rFonts w:ascii="Times New Roman" w:hAnsi="Times New Roman"/>
        </w:rPr>
        <w:t>.</w:t>
      </w:r>
    </w:p>
    <w:p w14:paraId="37D19BF3" w14:textId="77777777" w:rsidR="00D809D7" w:rsidRPr="009F2AC7" w:rsidRDefault="00D80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9F2AC7">
        <w:rPr>
          <w:rFonts w:ascii="Times New Roman" w:hAnsi="Times New Roman"/>
        </w:rPr>
        <w:t>2.5. Стороны обязуются соблюдать конфиденциальность в отношении всей информации, полученной в связи с реализацией настоящего Договора, им запрещается предоставлять каким-либо лицам в каком-либо порядке доступ к информации и документам, полученным ими в связи с исполнением обязательств по настоящему Договору, если иное не предусмотрено законодательством Российской Федерации.</w:t>
      </w:r>
    </w:p>
    <w:p w14:paraId="7F58790A" w14:textId="77777777" w:rsidR="00D809D7" w:rsidRPr="009F2AC7" w:rsidRDefault="00D80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14:paraId="00286494" w14:textId="77777777" w:rsidR="00D809D7" w:rsidRPr="007138A6" w:rsidRDefault="00D809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7138A6">
        <w:rPr>
          <w:rFonts w:ascii="Times New Roman" w:hAnsi="Times New Roman"/>
        </w:rPr>
        <w:t>3. ПОРЯДОК РАСЧЕТОВ</w:t>
      </w:r>
    </w:p>
    <w:p w14:paraId="28A743A1" w14:textId="7D9B1E28" w:rsidR="006E475F" w:rsidRPr="003F2FF3" w:rsidRDefault="00D809D7" w:rsidP="001438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/>
          <w:lang w:eastAsia="ru-RU"/>
        </w:rPr>
      </w:pPr>
      <w:r w:rsidRPr="007138A6">
        <w:rPr>
          <w:rFonts w:ascii="Times New Roman" w:hAnsi="Times New Roman"/>
        </w:rPr>
        <w:t>3.1</w:t>
      </w:r>
      <w:r w:rsidRPr="009F2AC7">
        <w:rPr>
          <w:rFonts w:ascii="Times New Roman" w:hAnsi="Times New Roman"/>
        </w:rPr>
        <w:t xml:space="preserve">. Цена </w:t>
      </w:r>
      <w:r w:rsidR="001E055A">
        <w:rPr>
          <w:rFonts w:ascii="Times New Roman" w:hAnsi="Times New Roman"/>
        </w:rPr>
        <w:t xml:space="preserve">имущества по настоящему </w:t>
      </w:r>
      <w:r w:rsidR="001E055A" w:rsidRPr="003F2FF3">
        <w:rPr>
          <w:rFonts w:ascii="Times New Roman" w:hAnsi="Times New Roman"/>
        </w:rPr>
        <w:t>договору составляет</w:t>
      </w:r>
      <w:r w:rsidR="009639AF" w:rsidRPr="003F2FF3">
        <w:rPr>
          <w:rFonts w:ascii="Times New Roman" w:hAnsi="Times New Roman"/>
          <w:b/>
        </w:rPr>
        <w:t xml:space="preserve"> </w:t>
      </w:r>
      <w:r w:rsidR="00A64658" w:rsidRPr="00A64658">
        <w:rPr>
          <w:rFonts w:ascii="Times New Roman" w:hAnsi="Times New Roman"/>
          <w:b/>
          <w:bCs/>
          <w:color w:val="000000"/>
          <w:lang w:eastAsia="ru-RU"/>
        </w:rPr>
        <w:t xml:space="preserve">1 </w:t>
      </w:r>
      <w:r w:rsidR="00DB3CC5">
        <w:rPr>
          <w:rFonts w:ascii="Times New Roman" w:hAnsi="Times New Roman"/>
          <w:b/>
          <w:bCs/>
          <w:color w:val="000000"/>
          <w:lang w:eastAsia="ru-RU"/>
        </w:rPr>
        <w:t>215</w:t>
      </w:r>
      <w:r w:rsidR="00A64658" w:rsidRPr="00A64658">
        <w:rPr>
          <w:rFonts w:ascii="Times New Roman" w:hAnsi="Times New Roman"/>
          <w:b/>
          <w:bCs/>
          <w:color w:val="000000"/>
          <w:lang w:eastAsia="ru-RU"/>
        </w:rPr>
        <w:t xml:space="preserve"> 000,00</w:t>
      </w:r>
      <w:r w:rsidR="003F2FF3" w:rsidRPr="003F2FF3">
        <w:rPr>
          <w:rFonts w:ascii="Times New Roman" w:hAnsi="Times New Roman"/>
          <w:color w:val="000000"/>
          <w:lang w:eastAsia="ru-RU"/>
        </w:rPr>
        <w:t xml:space="preserve"> </w:t>
      </w:r>
      <w:r w:rsidR="009639AF" w:rsidRPr="003F2FF3">
        <w:rPr>
          <w:rFonts w:ascii="Times New Roman" w:hAnsi="Times New Roman"/>
          <w:b/>
        </w:rPr>
        <w:t>руб</w:t>
      </w:r>
      <w:r w:rsidR="006E475F" w:rsidRPr="003F2FF3">
        <w:rPr>
          <w:rFonts w:ascii="Times New Roman" w:hAnsi="Times New Roman"/>
          <w:b/>
          <w:lang w:eastAsia="ru-RU"/>
        </w:rPr>
        <w:t>.</w:t>
      </w:r>
      <w:r w:rsidR="006E475F" w:rsidRPr="003F2FF3">
        <w:rPr>
          <w:rFonts w:ascii="Times New Roman" w:hAnsi="Times New Roman"/>
          <w:b/>
        </w:rPr>
        <w:t xml:space="preserve"> </w:t>
      </w:r>
    </w:p>
    <w:p w14:paraId="33DA445E" w14:textId="77777777" w:rsidR="00D809D7" w:rsidRPr="009F2AC7" w:rsidRDefault="00D80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F2FF3">
        <w:rPr>
          <w:rFonts w:ascii="Times New Roman" w:hAnsi="Times New Roman"/>
        </w:rPr>
        <w:t xml:space="preserve">3.2. Покупатель оплачивает </w:t>
      </w:r>
      <w:r w:rsidR="009B7899" w:rsidRPr="003F2FF3">
        <w:rPr>
          <w:rFonts w:ascii="Times New Roman" w:hAnsi="Times New Roman"/>
        </w:rPr>
        <w:t>стоимость</w:t>
      </w:r>
      <w:r w:rsidRPr="003F2FF3">
        <w:rPr>
          <w:rFonts w:ascii="Times New Roman" w:hAnsi="Times New Roman"/>
        </w:rPr>
        <w:t xml:space="preserve"> </w:t>
      </w:r>
      <w:r w:rsidR="00143830">
        <w:rPr>
          <w:rFonts w:ascii="Times New Roman" w:hAnsi="Times New Roman"/>
        </w:rPr>
        <w:t xml:space="preserve">имущества </w:t>
      </w:r>
      <w:r w:rsidR="00D2002B" w:rsidRPr="003F2FF3">
        <w:rPr>
          <w:rFonts w:ascii="Times New Roman" w:hAnsi="Times New Roman"/>
        </w:rPr>
        <w:t xml:space="preserve">путем внесения средств на счет </w:t>
      </w:r>
      <w:r w:rsidR="00ED76A8" w:rsidRPr="003F2FF3">
        <w:rPr>
          <w:rFonts w:ascii="Times New Roman" w:hAnsi="Times New Roman"/>
        </w:rPr>
        <w:t>Продавц</w:t>
      </w:r>
      <w:r w:rsidR="00143830">
        <w:rPr>
          <w:rFonts w:ascii="Times New Roman" w:hAnsi="Times New Roman"/>
        </w:rPr>
        <w:t>а</w:t>
      </w:r>
      <w:r w:rsidRPr="003F2FF3">
        <w:rPr>
          <w:rFonts w:ascii="Times New Roman" w:hAnsi="Times New Roman"/>
        </w:rPr>
        <w:t>, но не позднее</w:t>
      </w:r>
      <w:r w:rsidRPr="009F2AC7">
        <w:rPr>
          <w:rFonts w:ascii="Times New Roman" w:hAnsi="Times New Roman"/>
        </w:rPr>
        <w:t xml:space="preserve"> </w:t>
      </w:r>
      <w:r w:rsidR="00113E2C" w:rsidRPr="009F2AC7">
        <w:rPr>
          <w:rFonts w:ascii="Times New Roman" w:hAnsi="Times New Roman"/>
        </w:rPr>
        <w:t>3</w:t>
      </w:r>
      <w:r w:rsidR="00620ED1" w:rsidRPr="009F2AC7">
        <w:rPr>
          <w:rFonts w:ascii="Times New Roman" w:hAnsi="Times New Roman"/>
        </w:rPr>
        <w:t>0</w:t>
      </w:r>
      <w:r w:rsidRPr="009F2AC7">
        <w:rPr>
          <w:rFonts w:ascii="Times New Roman" w:hAnsi="Times New Roman"/>
        </w:rPr>
        <w:t xml:space="preserve"> дней с момента подписания настоящего Договора.</w:t>
      </w:r>
    </w:p>
    <w:p w14:paraId="577D99F2" w14:textId="77777777" w:rsidR="00D809D7" w:rsidRPr="009F2AC7" w:rsidRDefault="00D80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9F2AC7">
        <w:rPr>
          <w:rFonts w:ascii="Times New Roman" w:hAnsi="Times New Roman"/>
        </w:rPr>
        <w:t xml:space="preserve">3.3. Покупатель обязуется за свой счет и по своему усмотрению, в установленном порядке </w:t>
      </w:r>
      <w:r w:rsidR="008B77F2" w:rsidRPr="009F2AC7">
        <w:rPr>
          <w:rFonts w:ascii="Times New Roman" w:hAnsi="Times New Roman"/>
        </w:rPr>
        <w:t xml:space="preserve">переоформить право собственности на </w:t>
      </w:r>
      <w:r w:rsidR="00321FA1">
        <w:rPr>
          <w:rFonts w:ascii="Times New Roman" w:hAnsi="Times New Roman"/>
        </w:rPr>
        <w:t>имущество</w:t>
      </w:r>
      <w:r w:rsidRPr="009F2AC7">
        <w:rPr>
          <w:rFonts w:ascii="Times New Roman" w:hAnsi="Times New Roman"/>
        </w:rPr>
        <w:t>.</w:t>
      </w:r>
    </w:p>
    <w:p w14:paraId="0887C3EA" w14:textId="77777777" w:rsidR="00D809D7" w:rsidRPr="009F2AC7" w:rsidRDefault="00D80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9F2AC7">
        <w:rPr>
          <w:rFonts w:ascii="Times New Roman" w:hAnsi="Times New Roman"/>
        </w:rPr>
        <w:t>3.4. Расходы, связанные с</w:t>
      </w:r>
      <w:r w:rsidR="002325A5" w:rsidRPr="009F2AC7">
        <w:rPr>
          <w:rFonts w:ascii="Times New Roman" w:hAnsi="Times New Roman"/>
        </w:rPr>
        <w:t xml:space="preserve"> переходом права собственности на </w:t>
      </w:r>
      <w:r w:rsidR="00143830">
        <w:rPr>
          <w:rFonts w:ascii="Times New Roman" w:hAnsi="Times New Roman"/>
        </w:rPr>
        <w:t xml:space="preserve">имущество </w:t>
      </w:r>
      <w:r w:rsidRPr="009F2AC7">
        <w:rPr>
          <w:rFonts w:ascii="Times New Roman" w:hAnsi="Times New Roman"/>
        </w:rPr>
        <w:t>несет По</w:t>
      </w:r>
      <w:r w:rsidR="009B7899" w:rsidRPr="009F2AC7">
        <w:rPr>
          <w:rFonts w:ascii="Times New Roman" w:hAnsi="Times New Roman"/>
        </w:rPr>
        <w:t>купатель</w:t>
      </w:r>
      <w:r w:rsidRPr="009F2AC7">
        <w:rPr>
          <w:rFonts w:ascii="Times New Roman" w:hAnsi="Times New Roman"/>
        </w:rPr>
        <w:t>.</w:t>
      </w:r>
    </w:p>
    <w:p w14:paraId="5B73AA2B" w14:textId="77777777" w:rsidR="00D809D7" w:rsidRPr="009F2AC7" w:rsidRDefault="00D80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14:paraId="7F541C5E" w14:textId="77777777" w:rsidR="00D809D7" w:rsidRPr="007138A6" w:rsidRDefault="00D809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7138A6">
        <w:rPr>
          <w:rFonts w:ascii="Times New Roman" w:hAnsi="Times New Roman"/>
        </w:rPr>
        <w:t>4. ОТВЕТСТВЕННОСТЬ СТОРОН</w:t>
      </w:r>
    </w:p>
    <w:p w14:paraId="58D13FCD" w14:textId="77777777" w:rsidR="00D809D7" w:rsidRPr="007138A6" w:rsidRDefault="00D80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7138A6">
        <w:rPr>
          <w:rFonts w:ascii="Times New Roman" w:hAnsi="Times New Roman"/>
        </w:rPr>
        <w:t>4.1. Стороны несут ответственность в соответствии с настоящим Договором и законодательством Российской Федерации.</w:t>
      </w:r>
    </w:p>
    <w:p w14:paraId="6E898CD6" w14:textId="77777777" w:rsidR="00D809D7" w:rsidRPr="007138A6" w:rsidRDefault="00D200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7138A6">
        <w:rPr>
          <w:rFonts w:ascii="Times New Roman" w:hAnsi="Times New Roman"/>
        </w:rPr>
        <w:t>4.2</w:t>
      </w:r>
      <w:r w:rsidR="00D809D7" w:rsidRPr="007138A6">
        <w:rPr>
          <w:rFonts w:ascii="Times New Roman" w:hAnsi="Times New Roman"/>
        </w:rPr>
        <w:t>. В случае нарушения Стороной своих обязательств по настоящему Договору другая Сторона вправе требовать досрочного расторжения настоящего Договора.</w:t>
      </w:r>
    </w:p>
    <w:p w14:paraId="2DECE721" w14:textId="77777777" w:rsidR="00D809D7" w:rsidRPr="007138A6" w:rsidRDefault="00D200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7138A6">
        <w:rPr>
          <w:rFonts w:ascii="Times New Roman" w:hAnsi="Times New Roman"/>
        </w:rPr>
        <w:t>4.3</w:t>
      </w:r>
      <w:r w:rsidR="00D809D7" w:rsidRPr="007138A6">
        <w:rPr>
          <w:rFonts w:ascii="Times New Roman" w:hAnsi="Times New Roman"/>
        </w:rPr>
        <w:t>. Сторона, нарушившая свои обязательства, возмещает потерпевшей стороне причиненные этим убытки.</w:t>
      </w:r>
    </w:p>
    <w:p w14:paraId="746B9A5A" w14:textId="77777777" w:rsidR="00D809D7" w:rsidRPr="007138A6" w:rsidRDefault="00D200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7138A6">
        <w:rPr>
          <w:rFonts w:ascii="Times New Roman" w:hAnsi="Times New Roman"/>
        </w:rPr>
        <w:t>4.4</w:t>
      </w:r>
      <w:r w:rsidR="00D809D7" w:rsidRPr="007138A6">
        <w:rPr>
          <w:rFonts w:ascii="Times New Roman" w:hAnsi="Times New Roman"/>
        </w:rPr>
        <w:t>. Сторона освобождается от ответственности за частичное или полное неисполнение обязательств по настоящему Договору и причиненные убытки, если ее действия или бездействие были обусловлены воздействием непреодолимой силы или иными обстоятельствами, наступление которых она не имела возможности предвидеть, предотвратить или преодолеть (землетрясения, наводнения, другие стихийные бедствия), в том числе военными действиями, локальными конфликтами, чрезвычайным положением, другими экстремальными ситуациями.</w:t>
      </w:r>
    </w:p>
    <w:p w14:paraId="5F0D65D4" w14:textId="77777777" w:rsidR="00D809D7" w:rsidRPr="007138A6" w:rsidRDefault="00D80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14:paraId="20086F07" w14:textId="77777777" w:rsidR="00D809D7" w:rsidRPr="007138A6" w:rsidRDefault="00D809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7138A6">
        <w:rPr>
          <w:rFonts w:ascii="Times New Roman" w:hAnsi="Times New Roman"/>
        </w:rPr>
        <w:t>5. СРОК ДЕЙСТВИЯ ДОГОВОРА</w:t>
      </w:r>
    </w:p>
    <w:p w14:paraId="7E98206D" w14:textId="77777777" w:rsidR="00D809D7" w:rsidRPr="007138A6" w:rsidRDefault="00D80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7138A6">
        <w:rPr>
          <w:rFonts w:ascii="Times New Roman" w:hAnsi="Times New Roman"/>
        </w:rPr>
        <w:t>5.1. Договор вступает в силу с момента его подписания и действует до полного исполнения Сторонами своих обязательств.</w:t>
      </w:r>
    </w:p>
    <w:p w14:paraId="2D210157" w14:textId="77777777" w:rsidR="00D809D7" w:rsidRPr="007138A6" w:rsidRDefault="00D80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7138A6">
        <w:rPr>
          <w:rFonts w:ascii="Times New Roman" w:hAnsi="Times New Roman"/>
        </w:rPr>
        <w:t>5.2. Настоящий Договор может быть досрочно расторгнут в следующих случаях:</w:t>
      </w:r>
    </w:p>
    <w:p w14:paraId="663D374D" w14:textId="77777777" w:rsidR="00D809D7" w:rsidRPr="007138A6" w:rsidRDefault="00D80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7138A6">
        <w:rPr>
          <w:rFonts w:ascii="Times New Roman" w:hAnsi="Times New Roman"/>
        </w:rPr>
        <w:t>- по соглашению Сторон;</w:t>
      </w:r>
    </w:p>
    <w:p w14:paraId="557F76DD" w14:textId="77777777" w:rsidR="00D809D7" w:rsidRPr="007138A6" w:rsidRDefault="00D80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7138A6">
        <w:rPr>
          <w:rFonts w:ascii="Times New Roman" w:hAnsi="Times New Roman"/>
        </w:rPr>
        <w:lastRenderedPageBreak/>
        <w:t>- по инициативе одной из Сторон - в случае нарушения договорных обязательств другой Стороной;</w:t>
      </w:r>
    </w:p>
    <w:p w14:paraId="15FFD9B9" w14:textId="77777777" w:rsidR="00D809D7" w:rsidRPr="007138A6" w:rsidRDefault="00D80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7138A6">
        <w:rPr>
          <w:rFonts w:ascii="Times New Roman" w:hAnsi="Times New Roman"/>
        </w:rPr>
        <w:t>- в иных случаях, предусмотренных законодательством Российской Федерации.</w:t>
      </w:r>
    </w:p>
    <w:p w14:paraId="13505518" w14:textId="77777777" w:rsidR="00D809D7" w:rsidRPr="007138A6" w:rsidRDefault="00D80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14:paraId="0BDD26C1" w14:textId="77777777" w:rsidR="00D809D7" w:rsidRPr="007138A6" w:rsidRDefault="00D809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7138A6">
        <w:rPr>
          <w:rFonts w:ascii="Times New Roman" w:hAnsi="Times New Roman"/>
        </w:rPr>
        <w:t>6. РАЗРЕШЕНИЕ СПОРОВ</w:t>
      </w:r>
    </w:p>
    <w:p w14:paraId="3E2473F5" w14:textId="77777777" w:rsidR="00D809D7" w:rsidRPr="007138A6" w:rsidRDefault="00D80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7138A6">
        <w:rPr>
          <w:rFonts w:ascii="Times New Roman" w:hAnsi="Times New Roman"/>
        </w:rPr>
        <w:t>6.1. Все споры и разногласия в связи с реализацией настоящего Договора разрешаются путем переговоров между Сторонами. Если на переговорах согласие не достигнуто, спор подлежит рассмотрению в суде общей юрисдикции по месту нахождения Продавца.</w:t>
      </w:r>
    </w:p>
    <w:p w14:paraId="1781608A" w14:textId="77777777" w:rsidR="00D809D7" w:rsidRPr="007138A6" w:rsidRDefault="00D80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14:paraId="59613C23" w14:textId="77777777" w:rsidR="00D809D7" w:rsidRPr="007138A6" w:rsidRDefault="00D809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7138A6">
        <w:rPr>
          <w:rFonts w:ascii="Times New Roman" w:hAnsi="Times New Roman"/>
        </w:rPr>
        <w:t>7. ЗАКЛЮЧИТЕЛЬНЫЕ ПОЛОЖЕНИЯ</w:t>
      </w:r>
    </w:p>
    <w:p w14:paraId="024CF8CA" w14:textId="77777777" w:rsidR="00D809D7" w:rsidRPr="007138A6" w:rsidRDefault="00D80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7138A6">
        <w:rPr>
          <w:rFonts w:ascii="Times New Roman" w:hAnsi="Times New Roman"/>
        </w:rPr>
        <w:t>7.1. Изменения и дополнения к настоящему Договору совершаются в письменной форме и оформляются дополнительными соглашениями, подписываемыми Сторонами.</w:t>
      </w:r>
    </w:p>
    <w:p w14:paraId="5DF10A57" w14:textId="77777777" w:rsidR="00D809D7" w:rsidRPr="007138A6" w:rsidRDefault="00D80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7138A6">
        <w:rPr>
          <w:rFonts w:ascii="Times New Roman" w:hAnsi="Times New Roman"/>
        </w:rPr>
        <w:t>7.2. Настоящий Договор составлен в двух экземплярах, имеющих одинаковую юридическую силу, по одному для каждой Стороны.</w:t>
      </w:r>
    </w:p>
    <w:p w14:paraId="032684DA" w14:textId="77777777" w:rsidR="00D809D7" w:rsidRPr="007138A6" w:rsidRDefault="00D80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14:paraId="77C3501F" w14:textId="77777777" w:rsidR="00D809D7" w:rsidRPr="009639AF" w:rsidRDefault="00D809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7138A6">
        <w:rPr>
          <w:rFonts w:ascii="Times New Roman" w:hAnsi="Times New Roman"/>
        </w:rPr>
        <w:t xml:space="preserve">8. АДРЕСА И ПЛАТЕЖНЫЕ </w:t>
      </w:r>
      <w:r w:rsidRPr="009639AF">
        <w:rPr>
          <w:rFonts w:ascii="Times New Roman" w:hAnsi="Times New Roman"/>
        </w:rPr>
        <w:t>РЕКВИЗИТЫ СТОРОН</w:t>
      </w:r>
    </w:p>
    <w:tbl>
      <w:tblPr>
        <w:tblW w:w="10533" w:type="dxa"/>
        <w:tblLook w:val="04A0" w:firstRow="1" w:lastRow="0" w:firstColumn="1" w:lastColumn="0" w:noHBand="0" w:noVBand="1"/>
      </w:tblPr>
      <w:tblGrid>
        <w:gridCol w:w="4735"/>
        <w:gridCol w:w="5798"/>
      </w:tblGrid>
      <w:tr w:rsidR="005245CA" w:rsidRPr="009639AF" w14:paraId="03F780B4" w14:textId="77777777" w:rsidTr="005245CA">
        <w:trPr>
          <w:trHeight w:val="4980"/>
        </w:trPr>
        <w:tc>
          <w:tcPr>
            <w:tcW w:w="4735" w:type="dxa"/>
          </w:tcPr>
          <w:p w14:paraId="1AE5A68F" w14:textId="77777777" w:rsidR="00D2002B" w:rsidRPr="009639AF" w:rsidRDefault="00D2002B" w:rsidP="00321FA1">
            <w:pPr>
              <w:pStyle w:val="ConsPlusNonformat"/>
              <w:widowControl/>
              <w:ind w:right="475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639A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купатель: </w:t>
            </w:r>
          </w:p>
          <w:p w14:paraId="773378B7" w14:textId="77777777" w:rsidR="00D2002B" w:rsidRPr="009639AF" w:rsidRDefault="00D2002B" w:rsidP="009B7899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CAAEA3D" w14:textId="77777777" w:rsidR="00ED76A8" w:rsidRPr="009639AF" w:rsidRDefault="00ED76A8" w:rsidP="009B7899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3E8CD0D" w14:textId="77777777" w:rsidR="00ED76A8" w:rsidRPr="009639AF" w:rsidRDefault="00ED76A8" w:rsidP="009B7899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50F299D" w14:textId="77777777" w:rsidR="00ED76A8" w:rsidRPr="009639AF" w:rsidRDefault="00ED76A8" w:rsidP="009B7899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1BC473A" w14:textId="77777777" w:rsidR="00ED76A8" w:rsidRPr="009639AF" w:rsidRDefault="00ED76A8" w:rsidP="009B7899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F0531B7" w14:textId="77777777" w:rsidR="00ED76A8" w:rsidRDefault="00ED76A8" w:rsidP="009B7899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5513BC9" w14:textId="77777777" w:rsidR="009639AF" w:rsidRDefault="009639AF" w:rsidP="009B7899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86F3CB4" w14:textId="77777777" w:rsidR="009639AF" w:rsidRDefault="009639AF" w:rsidP="009B7899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E787F15" w14:textId="77777777" w:rsidR="009639AF" w:rsidRDefault="009639AF" w:rsidP="009B7899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FB04395" w14:textId="77777777" w:rsidR="000451DA" w:rsidRPr="009639AF" w:rsidRDefault="000451DA" w:rsidP="009B7899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81DAE2D" w14:textId="77777777" w:rsidR="007138A6" w:rsidRPr="009639AF" w:rsidRDefault="007138A6" w:rsidP="009B7899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5AFE8B7" w14:textId="77777777" w:rsidR="00D2002B" w:rsidRPr="009639AF" w:rsidRDefault="007138A6" w:rsidP="00ED76A8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639AF">
              <w:rPr>
                <w:rFonts w:ascii="Times New Roman" w:hAnsi="Times New Roman" w:cs="Times New Roman"/>
                <w:sz w:val="22"/>
                <w:szCs w:val="22"/>
              </w:rPr>
              <w:t>Покупатель: __________________/</w:t>
            </w:r>
          </w:p>
        </w:tc>
        <w:tc>
          <w:tcPr>
            <w:tcW w:w="5798" w:type="dxa"/>
          </w:tcPr>
          <w:p w14:paraId="487F6B54" w14:textId="77777777" w:rsidR="00D2002B" w:rsidRPr="00321FA1" w:rsidRDefault="00D2002B" w:rsidP="009B7899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21FA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родавец: </w:t>
            </w:r>
          </w:p>
          <w:p w14:paraId="5B454DDB" w14:textId="7B9511F3" w:rsidR="000451DA" w:rsidRPr="00321FA1" w:rsidRDefault="00A64658" w:rsidP="00321FA1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t>Якушов Виталий Васильевич</w:t>
            </w:r>
            <w:r w:rsidR="00321FA1" w:rsidRPr="00321FA1">
              <w:rPr>
                <w:rFonts w:ascii="Times New Roman" w:hAnsi="Times New Roman"/>
                <w:noProof/>
              </w:rPr>
              <w:t xml:space="preserve"> </w:t>
            </w:r>
            <w:r w:rsidR="009639AF" w:rsidRPr="00321FA1">
              <w:rPr>
                <w:rFonts w:ascii="Times New Roman" w:hAnsi="Times New Roman"/>
              </w:rPr>
              <w:t>в лице Финансового управляющего</w:t>
            </w:r>
          </w:p>
          <w:p w14:paraId="0CC8AA52" w14:textId="77777777" w:rsidR="00321FA1" w:rsidRDefault="00321FA1" w:rsidP="00321FA1">
            <w:pPr>
              <w:pStyle w:val="ConsPlusNonformat"/>
              <w:ind w:right="-606"/>
              <w:rPr>
                <w:rFonts w:ascii="Times New Roman" w:hAnsi="Times New Roman" w:cs="Times New Roman"/>
                <w:sz w:val="22"/>
                <w:szCs w:val="22"/>
              </w:rPr>
            </w:pPr>
            <w:r w:rsidRPr="00321FA1">
              <w:rPr>
                <w:rFonts w:ascii="Times New Roman" w:hAnsi="Times New Roman" w:cs="Times New Roman"/>
                <w:sz w:val="22"/>
                <w:szCs w:val="22"/>
              </w:rPr>
              <w:t xml:space="preserve">Клыков Михаил Евгеньевич </w:t>
            </w:r>
            <w:r w:rsidR="009639AF" w:rsidRPr="00321FA1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9639AF" w:rsidRPr="005245CA">
              <w:rPr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 xml:space="preserve">ИНН </w:t>
            </w:r>
            <w:r w:rsidR="005245CA" w:rsidRPr="005245CA">
              <w:rPr>
                <w:rFonts w:ascii="Times New Roman" w:hAnsi="Times New Roman" w:cs="Times New Roman"/>
                <w:noProof/>
                <w:sz w:val="22"/>
                <w:szCs w:val="22"/>
              </w:rPr>
              <w:t>382037142692</w:t>
            </w:r>
            <w:r w:rsidR="009639AF" w:rsidRPr="005245CA">
              <w:rPr>
                <w:rFonts w:ascii="Times New Roman" w:hAnsi="Times New Roman" w:cs="Times New Roman"/>
                <w:sz w:val="22"/>
                <w:szCs w:val="22"/>
              </w:rPr>
              <w:t>),</w:t>
            </w:r>
            <w:r w:rsidR="009639AF" w:rsidRPr="00321F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093AC483" w14:textId="1ED0A016" w:rsidR="00030E08" w:rsidRDefault="009639AF" w:rsidP="00A64658">
            <w:pPr>
              <w:pStyle w:val="ConsPlusNonformat"/>
              <w:ind w:right="53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21FA1">
              <w:rPr>
                <w:rFonts w:ascii="Times New Roman" w:hAnsi="Times New Roman" w:cs="Times New Roman"/>
                <w:sz w:val="22"/>
                <w:szCs w:val="22"/>
              </w:rPr>
              <w:t xml:space="preserve">действующего на основании решения </w:t>
            </w:r>
            <w:r w:rsidR="00030E08" w:rsidRPr="00030E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Арбитражного суда </w:t>
            </w:r>
            <w:r w:rsidR="00A646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орода Санкт-Петербурга и Ленинградской</w:t>
            </w:r>
            <w:r w:rsidR="00030E08" w:rsidRPr="00030E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области </w:t>
            </w:r>
            <w:r w:rsidR="00A64658" w:rsidRPr="00A646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.07.2024 г. по делу №А56-48528/2024</w:t>
            </w:r>
          </w:p>
          <w:p w14:paraId="2E919C53" w14:textId="77777777" w:rsidR="00030E08" w:rsidRDefault="00030E08" w:rsidP="00321FA1">
            <w:pPr>
              <w:pStyle w:val="ConsPlusNonformat"/>
              <w:ind w:right="-606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31F3E8F2" w14:textId="77777777" w:rsidR="00ED069D" w:rsidRPr="00ED069D" w:rsidRDefault="00ED069D" w:rsidP="00ED069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ED069D">
              <w:rPr>
                <w:rFonts w:ascii="Times New Roman" w:hAnsi="Times New Roman" w:cs="Times New Roman"/>
                <w:sz w:val="22"/>
                <w:szCs w:val="22"/>
              </w:rPr>
              <w:t>Расчётный счёт: 40802810920000290310</w:t>
            </w:r>
          </w:p>
          <w:p w14:paraId="753C6095" w14:textId="77777777" w:rsidR="00ED069D" w:rsidRPr="00ED069D" w:rsidRDefault="00ED069D" w:rsidP="00ED069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ED069D">
              <w:rPr>
                <w:rFonts w:ascii="Times New Roman" w:hAnsi="Times New Roman" w:cs="Times New Roman"/>
                <w:sz w:val="22"/>
                <w:szCs w:val="22"/>
              </w:rPr>
              <w:t>Название банка: ООО "Банк Точка"</w:t>
            </w:r>
          </w:p>
          <w:p w14:paraId="285217B6" w14:textId="77777777" w:rsidR="00ED069D" w:rsidRPr="00ED069D" w:rsidRDefault="00ED069D" w:rsidP="00ED069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ED069D">
              <w:rPr>
                <w:rFonts w:ascii="Times New Roman" w:hAnsi="Times New Roman" w:cs="Times New Roman"/>
                <w:sz w:val="22"/>
                <w:szCs w:val="22"/>
              </w:rPr>
              <w:t>БИК:044525104</w:t>
            </w:r>
          </w:p>
          <w:p w14:paraId="70646407" w14:textId="77777777" w:rsidR="00ED069D" w:rsidRPr="00ED069D" w:rsidRDefault="00ED069D" w:rsidP="00ED069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ED069D">
              <w:rPr>
                <w:rFonts w:ascii="Times New Roman" w:hAnsi="Times New Roman" w:cs="Times New Roman"/>
                <w:sz w:val="22"/>
                <w:szCs w:val="22"/>
              </w:rPr>
              <w:t>Корреспондентский счёт: 30101810745374525104</w:t>
            </w:r>
          </w:p>
          <w:p w14:paraId="565E4240" w14:textId="77777777" w:rsidR="00ED069D" w:rsidRPr="00ED069D" w:rsidRDefault="00ED069D" w:rsidP="00ED069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ED069D">
              <w:rPr>
                <w:rFonts w:ascii="Times New Roman" w:hAnsi="Times New Roman" w:cs="Times New Roman"/>
                <w:sz w:val="22"/>
                <w:szCs w:val="22"/>
              </w:rPr>
              <w:t>Наименование:</w:t>
            </w:r>
          </w:p>
          <w:p w14:paraId="792065B1" w14:textId="77777777" w:rsidR="00ED069D" w:rsidRPr="00ED069D" w:rsidRDefault="00ED069D" w:rsidP="00ED069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ED069D">
              <w:rPr>
                <w:rFonts w:ascii="Times New Roman" w:hAnsi="Times New Roman" w:cs="Times New Roman"/>
                <w:sz w:val="22"/>
                <w:szCs w:val="22"/>
              </w:rPr>
              <w:t>Арбитражный управляющий Клыков Михаил Евгеньевич</w:t>
            </w:r>
          </w:p>
          <w:p w14:paraId="06B9B50C" w14:textId="34B3D4F5" w:rsidR="00030E08" w:rsidRDefault="00ED069D" w:rsidP="00ED069D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D069D">
              <w:rPr>
                <w:rFonts w:ascii="Times New Roman" w:hAnsi="Times New Roman" w:cs="Times New Roman"/>
                <w:sz w:val="22"/>
                <w:szCs w:val="22"/>
              </w:rPr>
              <w:t>ИНН: 382037142692</w:t>
            </w:r>
          </w:p>
          <w:p w14:paraId="71FD7C44" w14:textId="77777777" w:rsidR="00ED069D" w:rsidRPr="009639AF" w:rsidRDefault="00ED069D" w:rsidP="00ED069D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D634269" w14:textId="77777777" w:rsidR="00D2002B" w:rsidRPr="009639AF" w:rsidRDefault="007138A6" w:rsidP="009B7899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639AF">
              <w:rPr>
                <w:rFonts w:ascii="Times New Roman" w:hAnsi="Times New Roman" w:cs="Times New Roman"/>
                <w:sz w:val="22"/>
                <w:szCs w:val="22"/>
              </w:rPr>
              <w:t>Продавец: _____________________ /</w:t>
            </w:r>
            <w:r w:rsidR="00321FA1" w:rsidRPr="00E64115">
              <w:rPr>
                <w:rFonts w:ascii="Times New Roman" w:hAnsi="Times New Roman" w:cs="Times New Roman"/>
                <w:b/>
                <w:bCs/>
                <w:noProof/>
              </w:rPr>
              <w:drawing>
                <wp:anchor distT="0" distB="0" distL="114300" distR="114300" simplePos="0" relativeHeight="251663360" behindDoc="1" locked="0" layoutInCell="1" allowOverlap="1" wp14:anchorId="4DB3A028" wp14:editId="7F140062">
                  <wp:simplePos x="0" y="0"/>
                  <wp:positionH relativeFrom="column">
                    <wp:posOffset>3529965</wp:posOffset>
                  </wp:positionH>
                  <wp:positionV relativeFrom="paragraph">
                    <wp:posOffset>8851900</wp:posOffset>
                  </wp:positionV>
                  <wp:extent cx="1390650" cy="842645"/>
                  <wp:effectExtent l="0" t="0" r="0" b="0"/>
                  <wp:wrapNone/>
                  <wp:docPr id="1269433044" name="Рисунок 14266310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26631074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lum bright="20000" contrast="80000"/>
                            <a:extLst>
                              <a:ext uri="">
                                <a14:useLocalDpi xmlns="" xmlns:o="urn:schemas-microsoft-com:office:office" xmlns:oel="http://schemas.microsoft.com/office/2019/extlst" xmlns:v="urn:schemas-microsoft-com:vml" xmlns:w10="urn:schemas-microsoft-com:office:word" xmlns:w="http://schemas.openxmlformats.org/wordprocessingml/2006/main" xmlns:a14="http://schemas.microsoft.com/office/drawing/2010/main" xmlns:ve="http://schemas.openxmlformats.org/markup-compatibility/2006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8426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321FA1" w:rsidRPr="00321FA1">
              <w:rPr>
                <w:rFonts w:ascii="Times New Roman" w:hAnsi="Times New Roman" w:cs="Times New Roman"/>
                <w:sz w:val="22"/>
                <w:szCs w:val="22"/>
              </w:rPr>
              <w:t>Клыков Михаил Евгеньевич</w:t>
            </w:r>
          </w:p>
        </w:tc>
      </w:tr>
    </w:tbl>
    <w:p w14:paraId="4911229A" w14:textId="77777777" w:rsidR="00E17829" w:rsidRDefault="00E17829">
      <w:pPr>
        <w:rPr>
          <w:rFonts w:ascii="Times New Roman" w:hAnsi="Times New Roman"/>
        </w:rPr>
      </w:pPr>
    </w:p>
    <w:p w14:paraId="3169440A" w14:textId="77777777" w:rsidR="00321FA1" w:rsidRDefault="00321FA1">
      <w:pPr>
        <w:rPr>
          <w:rFonts w:ascii="Times New Roman" w:hAnsi="Times New Roman"/>
        </w:rPr>
      </w:pPr>
    </w:p>
    <w:p w14:paraId="2E640229" w14:textId="77777777" w:rsidR="00321FA1" w:rsidRDefault="00321FA1">
      <w:pPr>
        <w:rPr>
          <w:rFonts w:ascii="Times New Roman" w:hAnsi="Times New Roman"/>
        </w:rPr>
      </w:pPr>
    </w:p>
    <w:sectPr w:rsidR="00321FA1" w:rsidSect="008A74F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57CD15" w14:textId="77777777" w:rsidR="00134CE8" w:rsidRDefault="00134CE8" w:rsidP="008A74F6">
      <w:pPr>
        <w:spacing w:after="0" w:line="240" w:lineRule="auto"/>
      </w:pPr>
      <w:r>
        <w:separator/>
      </w:r>
    </w:p>
  </w:endnote>
  <w:endnote w:type="continuationSeparator" w:id="0">
    <w:p w14:paraId="432BF224" w14:textId="77777777" w:rsidR="00134CE8" w:rsidRDefault="00134CE8" w:rsidP="008A7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7C2612" w14:textId="77777777" w:rsidR="00134CE8" w:rsidRDefault="00134CE8" w:rsidP="008A74F6">
      <w:pPr>
        <w:spacing w:after="0" w:line="240" w:lineRule="auto"/>
      </w:pPr>
      <w:r>
        <w:separator/>
      </w:r>
    </w:p>
  </w:footnote>
  <w:footnote w:type="continuationSeparator" w:id="0">
    <w:p w14:paraId="61F21C5F" w14:textId="77777777" w:rsidR="00134CE8" w:rsidRDefault="00134CE8" w:rsidP="008A74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ED587B"/>
    <w:multiLevelType w:val="hybridMultilevel"/>
    <w:tmpl w:val="1D8AA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9D7"/>
    <w:rsid w:val="00023B0E"/>
    <w:rsid w:val="00030E08"/>
    <w:rsid w:val="00031F0F"/>
    <w:rsid w:val="000451DA"/>
    <w:rsid w:val="00085089"/>
    <w:rsid w:val="000B4FE2"/>
    <w:rsid w:val="000C5E99"/>
    <w:rsid w:val="00113E2C"/>
    <w:rsid w:val="001272D5"/>
    <w:rsid w:val="00134CE8"/>
    <w:rsid w:val="00143830"/>
    <w:rsid w:val="001440C4"/>
    <w:rsid w:val="00182E3C"/>
    <w:rsid w:val="001B1C64"/>
    <w:rsid w:val="001D3AD7"/>
    <w:rsid w:val="001E055A"/>
    <w:rsid w:val="0022147E"/>
    <w:rsid w:val="002325A5"/>
    <w:rsid w:val="0024531B"/>
    <w:rsid w:val="002632C2"/>
    <w:rsid w:val="002867F9"/>
    <w:rsid w:val="002974F3"/>
    <w:rsid w:val="002B5A81"/>
    <w:rsid w:val="002D12B3"/>
    <w:rsid w:val="0030562D"/>
    <w:rsid w:val="00315436"/>
    <w:rsid w:val="00321FA1"/>
    <w:rsid w:val="0033337B"/>
    <w:rsid w:val="00353DA5"/>
    <w:rsid w:val="00382019"/>
    <w:rsid w:val="003821A5"/>
    <w:rsid w:val="003F2FF3"/>
    <w:rsid w:val="004007A8"/>
    <w:rsid w:val="00416BC3"/>
    <w:rsid w:val="004A71C1"/>
    <w:rsid w:val="004C7E49"/>
    <w:rsid w:val="004D0992"/>
    <w:rsid w:val="005040DF"/>
    <w:rsid w:val="005245CA"/>
    <w:rsid w:val="00572F31"/>
    <w:rsid w:val="0058580D"/>
    <w:rsid w:val="00585F9A"/>
    <w:rsid w:val="00586345"/>
    <w:rsid w:val="00590F62"/>
    <w:rsid w:val="0059213D"/>
    <w:rsid w:val="005B6ECC"/>
    <w:rsid w:val="005D2A71"/>
    <w:rsid w:val="005F7C32"/>
    <w:rsid w:val="00620ED1"/>
    <w:rsid w:val="00640789"/>
    <w:rsid w:val="0064373D"/>
    <w:rsid w:val="00650BCF"/>
    <w:rsid w:val="0066199D"/>
    <w:rsid w:val="00665863"/>
    <w:rsid w:val="006879A0"/>
    <w:rsid w:val="006E475F"/>
    <w:rsid w:val="007138A6"/>
    <w:rsid w:val="00754CFB"/>
    <w:rsid w:val="00764E7B"/>
    <w:rsid w:val="007A6F9A"/>
    <w:rsid w:val="007C0BF7"/>
    <w:rsid w:val="007F20CB"/>
    <w:rsid w:val="00814290"/>
    <w:rsid w:val="0085555E"/>
    <w:rsid w:val="00856802"/>
    <w:rsid w:val="008A74F6"/>
    <w:rsid w:val="008B3C24"/>
    <w:rsid w:val="008B77F2"/>
    <w:rsid w:val="008C04B5"/>
    <w:rsid w:val="009639AF"/>
    <w:rsid w:val="0097146A"/>
    <w:rsid w:val="00997DCF"/>
    <w:rsid w:val="009B7899"/>
    <w:rsid w:val="009D11CD"/>
    <w:rsid w:val="009F2AC7"/>
    <w:rsid w:val="009F6193"/>
    <w:rsid w:val="00A03A6C"/>
    <w:rsid w:val="00A10960"/>
    <w:rsid w:val="00A64658"/>
    <w:rsid w:val="00A64726"/>
    <w:rsid w:val="00A81D27"/>
    <w:rsid w:val="00B03EE7"/>
    <w:rsid w:val="00B21974"/>
    <w:rsid w:val="00B555BF"/>
    <w:rsid w:val="00B861E8"/>
    <w:rsid w:val="00BB02A9"/>
    <w:rsid w:val="00BD443F"/>
    <w:rsid w:val="00C350F7"/>
    <w:rsid w:val="00CF2569"/>
    <w:rsid w:val="00CF620C"/>
    <w:rsid w:val="00D2002B"/>
    <w:rsid w:val="00D437D3"/>
    <w:rsid w:val="00D809D7"/>
    <w:rsid w:val="00DB3CC5"/>
    <w:rsid w:val="00DF3C89"/>
    <w:rsid w:val="00E1718E"/>
    <w:rsid w:val="00E17829"/>
    <w:rsid w:val="00E30717"/>
    <w:rsid w:val="00E61AF0"/>
    <w:rsid w:val="00E63339"/>
    <w:rsid w:val="00EB7A78"/>
    <w:rsid w:val="00EC45E0"/>
    <w:rsid w:val="00ED069D"/>
    <w:rsid w:val="00ED76A8"/>
    <w:rsid w:val="00EF1464"/>
    <w:rsid w:val="00F0027B"/>
    <w:rsid w:val="00F20CE8"/>
    <w:rsid w:val="00F42C51"/>
    <w:rsid w:val="00F80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11FD0"/>
  <w15:docId w15:val="{5EEB95B6-E654-4BE1-8508-A48A5DA82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146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809D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39"/>
    <w:rsid w:val="00D200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unhideWhenUsed/>
    <w:rsid w:val="008A74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A74F6"/>
  </w:style>
  <w:style w:type="paragraph" w:styleId="a6">
    <w:name w:val="footer"/>
    <w:basedOn w:val="a"/>
    <w:link w:val="a7"/>
    <w:uiPriority w:val="99"/>
    <w:semiHidden/>
    <w:unhideWhenUsed/>
    <w:rsid w:val="008A74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A74F6"/>
  </w:style>
  <w:style w:type="paragraph" w:styleId="a8">
    <w:name w:val="List Paragraph"/>
    <w:basedOn w:val="a"/>
    <w:uiPriority w:val="34"/>
    <w:qFormat/>
    <w:rsid w:val="00E178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1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7364B-0C81-46F4-AFCF-D980EFE90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7</CharactersWithSpaces>
  <SharedDoc>false</SharedDoc>
  <HLinks>
    <vt:vector size="6" baseType="variant">
      <vt:variant>
        <vt:i4>62915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FF5B8672EC650CB467F7FDF3105FEF3597B1D38D5C744AA6114A26CUDME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atasha</cp:lastModifiedBy>
  <cp:revision>5</cp:revision>
  <cp:lastPrinted>2023-12-13T12:28:00Z</cp:lastPrinted>
  <dcterms:created xsi:type="dcterms:W3CDTF">2025-02-11T14:29:00Z</dcterms:created>
  <dcterms:modified xsi:type="dcterms:W3CDTF">2025-05-15T10:56:00Z</dcterms:modified>
</cp:coreProperties>
</file>